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8532" w14:textId="77777777" w:rsidR="003412D1" w:rsidRPr="003412D1" w:rsidRDefault="003412D1" w:rsidP="003412D1">
      <w:pPr>
        <w:jc w:val="center"/>
        <w:rPr>
          <w:b/>
          <w:bCs/>
          <w:i/>
          <w:iCs/>
          <w:sz w:val="32"/>
          <w:szCs w:val="32"/>
          <w:u w:val="single"/>
        </w:rPr>
      </w:pPr>
      <w:proofErr w:type="spellStart"/>
      <w:r w:rsidRPr="003412D1">
        <w:rPr>
          <w:b/>
          <w:bCs/>
          <w:i/>
          <w:iCs/>
          <w:sz w:val="32"/>
          <w:szCs w:val="32"/>
          <w:u w:val="single"/>
        </w:rPr>
        <w:t>Авиатур</w:t>
      </w:r>
      <w:proofErr w:type="spellEnd"/>
      <w:r w:rsidRPr="003412D1">
        <w:rPr>
          <w:b/>
          <w:bCs/>
          <w:i/>
          <w:iCs/>
          <w:sz w:val="32"/>
          <w:szCs w:val="32"/>
          <w:u w:val="single"/>
        </w:rPr>
        <w:t xml:space="preserve"> в Дагестан из Минска</w:t>
      </w:r>
    </w:p>
    <w:p w14:paraId="14C7CBC6" w14:textId="77777777" w:rsidR="003412D1" w:rsidRDefault="003412D1" w:rsidP="003412D1">
      <w:r>
        <w:t>Программа тура:</w:t>
      </w:r>
    </w:p>
    <w:p w14:paraId="3E4D3FE3" w14:textId="77777777" w:rsidR="003412D1" w:rsidRDefault="003412D1" w:rsidP="003412D1"/>
    <w:p w14:paraId="4FE1211A" w14:textId="1B854FDA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 xml:space="preserve">1 день. </w:t>
      </w:r>
      <w:r w:rsidRPr="003412D1">
        <w:rPr>
          <w:b/>
          <w:bCs/>
        </w:rPr>
        <w:t>Вылет из Минска: прямой рейс в Махачкалу</w:t>
      </w:r>
    </w:p>
    <w:p w14:paraId="0ABFC8CD" w14:textId="77777777" w:rsidR="003412D1" w:rsidRDefault="003412D1" w:rsidP="003412D1">
      <w:r>
        <w:t>Вас ждет:</w:t>
      </w:r>
    </w:p>
    <w:p w14:paraId="7A871897" w14:textId="77777777" w:rsidR="003412D1" w:rsidRDefault="003412D1" w:rsidP="003412D1">
      <w:r>
        <w:t>• сбор туристической группы в Национальном аэропорту «Минск»</w:t>
      </w:r>
    </w:p>
    <w:p w14:paraId="2BC75AEF" w14:textId="77777777" w:rsidR="003412D1" w:rsidRDefault="003412D1" w:rsidP="003412D1">
      <w:r>
        <w:t>• 13:10 — вылет из Минска (прямой рейс)</w:t>
      </w:r>
    </w:p>
    <w:p w14:paraId="19F842E4" w14:textId="77777777" w:rsidR="003412D1" w:rsidRDefault="003412D1" w:rsidP="003412D1">
      <w:r>
        <w:t>• 16:40 — прибытие в Махачкалу — столицу Дагестана</w:t>
      </w:r>
    </w:p>
    <w:p w14:paraId="642AE3EA" w14:textId="77777777" w:rsidR="003412D1" w:rsidRDefault="003412D1" w:rsidP="003412D1">
      <w:r>
        <w:t>• встреча группы в аэропорту</w:t>
      </w:r>
    </w:p>
    <w:p w14:paraId="5C7685F6" w14:textId="77777777" w:rsidR="003412D1" w:rsidRDefault="003412D1" w:rsidP="003412D1">
      <w:r>
        <w:t>Первым делом вы посетите самый крупный песчаный бархан Евразии</w:t>
      </w:r>
    </w:p>
    <w:p w14:paraId="49FE152B" w14:textId="77777777" w:rsidR="003412D1" w:rsidRDefault="003412D1" w:rsidP="003412D1">
      <w:r>
        <w:t xml:space="preserve">— </w:t>
      </w:r>
      <w:proofErr w:type="spellStart"/>
      <w:r>
        <w:t>Сарыкум</w:t>
      </w:r>
      <w:proofErr w:type="spellEnd"/>
      <w:r>
        <w:t xml:space="preserve"> (с тюркского означает «желтые пески»). Высота </w:t>
      </w:r>
      <w:proofErr w:type="spellStart"/>
      <w:r>
        <w:t>Сарыкума</w:t>
      </w:r>
      <w:proofErr w:type="spellEnd"/>
      <w:r>
        <w:t xml:space="preserve"> варьируется</w:t>
      </w:r>
    </w:p>
    <w:p w14:paraId="337EF48E" w14:textId="77777777" w:rsidR="003412D1" w:rsidRDefault="003412D1" w:rsidP="003412D1">
      <w:r>
        <w:t>от 244 до 262 метров, он является заповедной зоной и домом для огромного</w:t>
      </w:r>
    </w:p>
    <w:p w14:paraId="2878AE93" w14:textId="77777777" w:rsidR="003412D1" w:rsidRDefault="003412D1" w:rsidP="003412D1">
      <w:r>
        <w:t>количества растений и животных.</w:t>
      </w:r>
    </w:p>
    <w:p w14:paraId="38CDFFB7" w14:textId="77777777" w:rsidR="003412D1" w:rsidRDefault="003412D1" w:rsidP="003412D1">
      <w:r>
        <w:t>Не забудьте захватить головные уборы, чтобы спастись от жары. А также свои</w:t>
      </w:r>
    </w:p>
    <w:p w14:paraId="51D7DFCE" w14:textId="77777777" w:rsidR="003412D1" w:rsidRDefault="003412D1" w:rsidP="003412D1">
      <w:r>
        <w:t>лучшие наряды для создания эффектных снимков!</w:t>
      </w:r>
    </w:p>
    <w:p w14:paraId="61B1B0E2" w14:textId="77777777" w:rsidR="003412D1" w:rsidRDefault="003412D1" w:rsidP="003412D1">
      <w:r>
        <w:t>Далее вы отправитесь любоваться городом Махачкала с высоты, а</w:t>
      </w:r>
    </w:p>
    <w:p w14:paraId="78DBC024" w14:textId="77777777" w:rsidR="003412D1" w:rsidRDefault="003412D1" w:rsidP="003412D1">
      <w:r>
        <w:t xml:space="preserve">именно со смотровой площадки </w:t>
      </w:r>
      <w:proofErr w:type="spellStart"/>
      <w:r>
        <w:t>Тарки</w:t>
      </w:r>
      <w:proofErr w:type="spellEnd"/>
      <w:r>
        <w:t xml:space="preserve"> Тау — отсюда город виден, как на</w:t>
      </w:r>
    </w:p>
    <w:p w14:paraId="21671074" w14:textId="77777777" w:rsidR="003412D1" w:rsidRDefault="003412D1" w:rsidP="003412D1">
      <w:r>
        <w:t>ладошке! Также вы заглянете в центральную мечеть Джума — одну из самых</w:t>
      </w:r>
    </w:p>
    <w:p w14:paraId="09EEF0DC" w14:textId="77777777" w:rsidR="003412D1" w:rsidRDefault="003412D1" w:rsidP="003412D1">
      <w:r>
        <w:t>больших в Европе. Ее построили при участии турецких мастеров по образу Голубой</w:t>
      </w:r>
    </w:p>
    <w:p w14:paraId="2E9ADCAC" w14:textId="77777777" w:rsidR="003412D1" w:rsidRDefault="003412D1" w:rsidP="003412D1">
      <w:r>
        <w:t>мечети в Стамбуле.</w:t>
      </w:r>
    </w:p>
    <w:p w14:paraId="06108788" w14:textId="77777777" w:rsidR="003412D1" w:rsidRDefault="003412D1" w:rsidP="003412D1">
      <w:r>
        <w:t>Трансфер и заселение в отель на берегу Каспийского моря.</w:t>
      </w:r>
    </w:p>
    <w:p w14:paraId="432C261A" w14:textId="77777777" w:rsidR="003412D1" w:rsidRDefault="003412D1" w:rsidP="003412D1">
      <w:r>
        <w:t>Ужин в отеле.</w:t>
      </w:r>
    </w:p>
    <w:p w14:paraId="2FAFCAFD" w14:textId="77777777" w:rsidR="003412D1" w:rsidRDefault="003412D1" w:rsidP="003412D1"/>
    <w:p w14:paraId="51C2E937" w14:textId="77777777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 xml:space="preserve">День 2. </w:t>
      </w:r>
      <w:r w:rsidRPr="003412D1">
        <w:rPr>
          <w:b/>
          <w:bCs/>
        </w:rPr>
        <w:t xml:space="preserve">Пещеры </w:t>
      </w:r>
      <w:proofErr w:type="spellStart"/>
      <w:r w:rsidRPr="003412D1">
        <w:rPr>
          <w:b/>
          <w:bCs/>
        </w:rPr>
        <w:t>Нохъо</w:t>
      </w:r>
      <w:proofErr w:type="spellEnd"/>
      <w:r w:rsidRPr="003412D1">
        <w:rPr>
          <w:b/>
          <w:bCs/>
        </w:rPr>
        <w:t xml:space="preserve">, </w:t>
      </w:r>
      <w:proofErr w:type="spellStart"/>
      <w:r w:rsidRPr="003412D1">
        <w:rPr>
          <w:b/>
          <w:bCs/>
        </w:rPr>
        <w:t>Сулакский</w:t>
      </w:r>
      <w:proofErr w:type="spellEnd"/>
      <w:r w:rsidRPr="003412D1">
        <w:rPr>
          <w:b/>
          <w:bCs/>
        </w:rPr>
        <w:t xml:space="preserve"> каньон, прогулка на катере по</w:t>
      </w:r>
    </w:p>
    <w:p w14:paraId="3D79B361" w14:textId="77777777" w:rsidR="003412D1" w:rsidRPr="003412D1" w:rsidRDefault="003412D1" w:rsidP="003412D1">
      <w:pPr>
        <w:rPr>
          <w:b/>
          <w:bCs/>
        </w:rPr>
      </w:pPr>
      <w:proofErr w:type="spellStart"/>
      <w:r w:rsidRPr="003412D1">
        <w:rPr>
          <w:b/>
          <w:bCs/>
        </w:rPr>
        <w:t>Сулакскому</w:t>
      </w:r>
      <w:proofErr w:type="spellEnd"/>
      <w:r w:rsidRPr="003412D1">
        <w:rPr>
          <w:b/>
          <w:bCs/>
        </w:rPr>
        <w:t xml:space="preserve"> каньону</w:t>
      </w:r>
    </w:p>
    <w:p w14:paraId="00E36643" w14:textId="77777777" w:rsidR="003412D1" w:rsidRDefault="003412D1" w:rsidP="003412D1">
      <w:r>
        <w:t>Завтрак</w:t>
      </w:r>
    </w:p>
    <w:p w14:paraId="2ED6B989" w14:textId="77777777" w:rsidR="003412D1" w:rsidRDefault="003412D1" w:rsidP="003412D1">
      <w:r>
        <w:t xml:space="preserve">Переезд в уникальные рукотворные пещеры </w:t>
      </w:r>
      <w:proofErr w:type="spellStart"/>
      <w:r>
        <w:t>Нохъо</w:t>
      </w:r>
      <w:proofErr w:type="spellEnd"/>
      <w:r>
        <w:t>. Конечно, это детище</w:t>
      </w:r>
    </w:p>
    <w:p w14:paraId="7E988227" w14:textId="77777777" w:rsidR="003412D1" w:rsidRDefault="003412D1" w:rsidP="003412D1">
      <w:r>
        <w:t>рук человека, а не природы: отреставрированный в 2022 г. комплекс ходов</w:t>
      </w:r>
    </w:p>
    <w:p w14:paraId="3BC5FF27" w14:textId="77777777" w:rsidR="003412D1" w:rsidRDefault="003412D1" w:rsidP="003412D1">
      <w:r>
        <w:t>геологоразведки. Их проложили в 70-х гг. XX в. в скалах каньона реки Сулак и</w:t>
      </w:r>
    </w:p>
    <w:p w14:paraId="35DA4978" w14:textId="77777777" w:rsidR="003412D1" w:rsidRDefault="003412D1" w:rsidP="003412D1">
      <w:r>
        <w:t>последние 30 лет штольни стояли заброшенными. Но в последние года (это одна из</w:t>
      </w:r>
    </w:p>
    <w:p w14:paraId="12415351" w14:textId="77777777" w:rsidR="003412D1" w:rsidRDefault="003412D1" w:rsidP="003412D1">
      <w:r>
        <w:t>новейших достопримечательностей Дагестана) коридоры, пробитые в скалах по обе</w:t>
      </w:r>
    </w:p>
    <w:p w14:paraId="6F261248" w14:textId="77777777" w:rsidR="003412D1" w:rsidRDefault="003412D1" w:rsidP="003412D1">
      <w:r>
        <w:t>стороны от реки, расширили, внутрь провели освещение, а между стенами каньона</w:t>
      </w:r>
    </w:p>
    <w:p w14:paraId="2298356A" w14:textId="77777777" w:rsidR="003412D1" w:rsidRDefault="003412D1" w:rsidP="003412D1">
      <w:r>
        <w:t>протянули подвесной мост (60 м над рекой Сулак).</w:t>
      </w:r>
    </w:p>
    <w:p w14:paraId="4445F4A8" w14:textId="77777777" w:rsidR="003412D1" w:rsidRDefault="003412D1" w:rsidP="003412D1">
      <w:r>
        <w:t xml:space="preserve">Для любителей экстрима: вы сможете прокатиться на </w:t>
      </w:r>
      <w:proofErr w:type="spellStart"/>
      <w:r>
        <w:t>зиплайне</w:t>
      </w:r>
      <w:proofErr w:type="spellEnd"/>
      <w:r>
        <w:t xml:space="preserve"> с одной стороны</w:t>
      </w:r>
    </w:p>
    <w:p w14:paraId="4AC7A001" w14:textId="77777777" w:rsidR="003412D1" w:rsidRDefault="003412D1" w:rsidP="003412D1">
      <w:r>
        <w:t>каньона на другую. Протяженность полета: 500 м, перепад высоты: 250 м. Также</w:t>
      </w:r>
    </w:p>
    <w:p w14:paraId="6752316F" w14:textId="77777777" w:rsidR="003412D1" w:rsidRDefault="003412D1" w:rsidP="003412D1">
      <w:r>
        <w:t>здесь имеется тарзанка и качели над пропастью.</w:t>
      </w:r>
    </w:p>
    <w:p w14:paraId="573F5ED1" w14:textId="77777777" w:rsidR="003412D1" w:rsidRDefault="003412D1" w:rsidP="003412D1">
      <w:r>
        <w:t>Далее вас ждет обед в парке семейного отдыха «</w:t>
      </w:r>
      <w:proofErr w:type="spellStart"/>
      <w:r>
        <w:t>Главрыба</w:t>
      </w:r>
      <w:proofErr w:type="spellEnd"/>
      <w:r>
        <w:t>», где вы отведаете</w:t>
      </w:r>
    </w:p>
    <w:p w14:paraId="35255C8E" w14:textId="77777777" w:rsidR="003412D1" w:rsidRDefault="003412D1" w:rsidP="003412D1">
      <w:r>
        <w:t>свежей форели. Желающие могут заменить на шашлык из баранины, говядины или</w:t>
      </w:r>
    </w:p>
    <w:p w14:paraId="03DB5CEE" w14:textId="77777777" w:rsidR="003412D1" w:rsidRDefault="003412D1" w:rsidP="003412D1">
      <w:r>
        <w:t>курицы.</w:t>
      </w:r>
      <w:r>
        <w:br/>
        <w:t xml:space="preserve">Следующий пункт вашего путешествия — </w:t>
      </w:r>
      <w:proofErr w:type="spellStart"/>
      <w:r>
        <w:t>Сулакский</w:t>
      </w:r>
      <w:proofErr w:type="spellEnd"/>
      <w:r>
        <w:t xml:space="preserve"> каньон. Одна из самых</w:t>
      </w:r>
    </w:p>
    <w:p w14:paraId="1188CA51" w14:textId="77777777" w:rsidR="003412D1" w:rsidRDefault="003412D1" w:rsidP="003412D1">
      <w:r>
        <w:t xml:space="preserve">ярких и захватывающих природных </w:t>
      </w:r>
      <w:proofErr w:type="spellStart"/>
      <w:r>
        <w:t>достопримечательностой</w:t>
      </w:r>
      <w:proofErr w:type="spellEnd"/>
      <w:r>
        <w:t xml:space="preserve"> Дагестана! Он чуть</w:t>
      </w:r>
    </w:p>
    <w:p w14:paraId="47C62D36" w14:textId="77777777" w:rsidR="003412D1" w:rsidRDefault="003412D1" w:rsidP="003412D1">
      <w:r>
        <w:t>глубже Гранд-каньона в США, но короче по протяженности. Склоны очень крутые,</w:t>
      </w:r>
    </w:p>
    <w:p w14:paraId="18C15BC4" w14:textId="77777777" w:rsidR="003412D1" w:rsidRDefault="003412D1" w:rsidP="003412D1">
      <w:r>
        <w:t>почти неприступные и местами образуют скалистые обрывы высотой 600-800</w:t>
      </w:r>
    </w:p>
    <w:p w14:paraId="4CEA3E4D" w14:textId="77777777" w:rsidR="003412D1" w:rsidRDefault="003412D1" w:rsidP="003412D1">
      <w:r>
        <w:lastRenderedPageBreak/>
        <w:t xml:space="preserve">метров. Здесь невероятно красиво: с утеса, нависшего над каньоном, видна </w:t>
      </w:r>
      <w:proofErr w:type="spellStart"/>
      <w:r>
        <w:t>яркобирюзовая</w:t>
      </w:r>
      <w:proofErr w:type="spellEnd"/>
      <w:r>
        <w:t xml:space="preserve"> река Сулак, которая на протяжении столетий вымывала песчаник и</w:t>
      </w:r>
    </w:p>
    <w:p w14:paraId="5164F07B" w14:textId="77777777" w:rsidR="003412D1" w:rsidRDefault="003412D1" w:rsidP="003412D1">
      <w:r>
        <w:t>наполняла впадину чистейшей водой.</w:t>
      </w:r>
    </w:p>
    <w:p w14:paraId="286A76BA" w14:textId="77777777" w:rsidR="003412D1" w:rsidRDefault="003412D1" w:rsidP="003412D1">
      <w:r>
        <w:t xml:space="preserve">Далее нас ждет Катание на катере по </w:t>
      </w:r>
      <w:proofErr w:type="spellStart"/>
      <w:r>
        <w:t>Сулакскому</w:t>
      </w:r>
      <w:proofErr w:type="spellEnd"/>
      <w:r>
        <w:t xml:space="preserve"> каньону: мы прокатимся по</w:t>
      </w:r>
    </w:p>
    <w:p w14:paraId="17598175" w14:textId="77777777" w:rsidR="003412D1" w:rsidRDefault="003412D1" w:rsidP="003412D1">
      <w:r>
        <w:t>каньону и проплывем под самыми красивыми водопадами Сулака.</w:t>
      </w:r>
    </w:p>
    <w:p w14:paraId="5FC82EB5" w14:textId="77777777" w:rsidR="003412D1" w:rsidRDefault="003412D1" w:rsidP="003412D1">
      <w:r>
        <w:t>Поднявшись на самую высокую смотровую площадку, вы будете любоваться</w:t>
      </w:r>
    </w:p>
    <w:p w14:paraId="1DB4C15A" w14:textId="77777777" w:rsidR="003412D1" w:rsidRDefault="003412D1" w:rsidP="003412D1">
      <w:r>
        <w:t>бирюзовыми водами, наслаждаться красотой и силой каньона со смотровой</w:t>
      </w:r>
    </w:p>
    <w:p w14:paraId="3A6A6D3E" w14:textId="77777777" w:rsidR="003412D1" w:rsidRDefault="003412D1" w:rsidP="003412D1">
      <w:r>
        <w:t>площадки «</w:t>
      </w:r>
      <w:proofErr w:type="spellStart"/>
      <w:r>
        <w:t>Хадум</w:t>
      </w:r>
      <w:proofErr w:type="spellEnd"/>
      <w:r>
        <w:t>». Также вы поднимитесь на смотровую площадку «Язык</w:t>
      </w:r>
    </w:p>
    <w:p w14:paraId="1FEDAB4F" w14:textId="77777777" w:rsidR="003412D1" w:rsidRDefault="003412D1" w:rsidP="003412D1">
      <w:r>
        <w:t>тещи» — скалистый выступ с видом на начало каньона и Чиркейскую дамбу.</w:t>
      </w:r>
    </w:p>
    <w:p w14:paraId="7BD1A99F" w14:textId="77777777" w:rsidR="003412D1" w:rsidRDefault="003412D1" w:rsidP="003412D1">
      <w:r>
        <w:t xml:space="preserve">На обратной дороге вы остановитесь около </w:t>
      </w:r>
      <w:proofErr w:type="spellStart"/>
      <w:r>
        <w:t>Ирганайского</w:t>
      </w:r>
      <w:proofErr w:type="spellEnd"/>
      <w:r>
        <w:t xml:space="preserve"> водохранилища, чтобы</w:t>
      </w:r>
    </w:p>
    <w:p w14:paraId="3565343F" w14:textId="77777777" w:rsidR="003412D1" w:rsidRDefault="003412D1" w:rsidP="003412D1">
      <w:r>
        <w:t>сделать красивые памятные фото.</w:t>
      </w:r>
    </w:p>
    <w:p w14:paraId="0692158E" w14:textId="77777777" w:rsidR="003412D1" w:rsidRDefault="003412D1" w:rsidP="003412D1">
      <w:r>
        <w:t xml:space="preserve">Переезд и заселение в </w:t>
      </w:r>
      <w:proofErr w:type="spellStart"/>
      <w:r>
        <w:t>глэмпинг</w:t>
      </w:r>
      <w:proofErr w:type="spellEnd"/>
      <w:r>
        <w:t xml:space="preserve"> — современное и уютное местечко среди высоких</w:t>
      </w:r>
    </w:p>
    <w:p w14:paraId="2D5192B2" w14:textId="77777777" w:rsidR="003412D1" w:rsidRDefault="003412D1" w:rsidP="003412D1">
      <w:r>
        <w:t>гор и скал. Природа здесь великолепная, как и чистейший горный воздух! На</w:t>
      </w:r>
    </w:p>
    <w:p w14:paraId="2D7593A7" w14:textId="77777777" w:rsidR="003412D1" w:rsidRDefault="003412D1" w:rsidP="003412D1">
      <w:r>
        <w:t>территории имеются все удобства: кафе, кухня, холодная и горячая вода, зоны</w:t>
      </w:r>
    </w:p>
    <w:p w14:paraId="12AE311B" w14:textId="77777777" w:rsidR="003412D1" w:rsidRDefault="003412D1" w:rsidP="003412D1">
      <w:r>
        <w:t xml:space="preserve">релакса и бесплатный </w:t>
      </w:r>
      <w:proofErr w:type="spellStart"/>
      <w:r>
        <w:t>wi-fi</w:t>
      </w:r>
      <w:proofErr w:type="spellEnd"/>
      <w:r>
        <w:t>.</w:t>
      </w:r>
    </w:p>
    <w:p w14:paraId="276ADDAE" w14:textId="77777777" w:rsidR="003412D1" w:rsidRDefault="003412D1" w:rsidP="003412D1">
      <w:pPr>
        <w:rPr>
          <w:b/>
          <w:bCs/>
        </w:rPr>
      </w:pPr>
    </w:p>
    <w:p w14:paraId="3F9E9E91" w14:textId="20D1B073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 xml:space="preserve">День 3. </w:t>
      </w:r>
      <w:r w:rsidRPr="003412D1">
        <w:rPr>
          <w:b/>
          <w:bCs/>
        </w:rPr>
        <w:t xml:space="preserve">Село Хунзах, горный район </w:t>
      </w:r>
      <w:proofErr w:type="spellStart"/>
      <w:r w:rsidRPr="003412D1">
        <w:rPr>
          <w:b/>
          <w:bCs/>
        </w:rPr>
        <w:t>Матлас</w:t>
      </w:r>
      <w:proofErr w:type="spellEnd"/>
    </w:p>
    <w:p w14:paraId="4335FEA3" w14:textId="77777777" w:rsidR="003412D1" w:rsidRDefault="003412D1" w:rsidP="003412D1">
      <w:r>
        <w:t>Завтрак</w:t>
      </w:r>
    </w:p>
    <w:p w14:paraId="09768484" w14:textId="77777777" w:rsidR="003412D1" w:rsidRDefault="003412D1" w:rsidP="003412D1">
      <w:r>
        <w:t>Первым делом вы отправитесь в село Хунзах — место, которое</w:t>
      </w:r>
    </w:p>
    <w:p w14:paraId="22C67281" w14:textId="77777777" w:rsidR="003412D1" w:rsidRDefault="003412D1" w:rsidP="003412D1">
      <w:r>
        <w:t>поражает воображение! Здесь находится красивейший водопад</w:t>
      </w:r>
    </w:p>
    <w:p w14:paraId="32237B55" w14:textId="77777777" w:rsidR="003412D1" w:rsidRDefault="003412D1" w:rsidP="003412D1">
      <w:proofErr w:type="spellStart"/>
      <w:r>
        <w:t>Тобот</w:t>
      </w:r>
      <w:proofErr w:type="spellEnd"/>
      <w:r>
        <w:t xml:space="preserve"> высотой 70 метров. Только представьте: горная речка шлет свои воды с</w:t>
      </w:r>
    </w:p>
    <w:p w14:paraId="163F35C3" w14:textId="77777777" w:rsidR="003412D1" w:rsidRDefault="003412D1" w:rsidP="003412D1">
      <w:r>
        <w:t>огромной высоты в V-образное ущелье. Ровное зеленое плато резко обрывается</w:t>
      </w:r>
    </w:p>
    <w:p w14:paraId="11FE3111" w14:textId="77777777" w:rsidR="003412D1" w:rsidRDefault="003412D1" w:rsidP="003412D1">
      <w:r>
        <w:t xml:space="preserve">вниз, словно это край мира. А также — водопад </w:t>
      </w:r>
      <w:proofErr w:type="spellStart"/>
      <w:r>
        <w:t>Итлятляр</w:t>
      </w:r>
      <w:proofErr w:type="spellEnd"/>
      <w:r>
        <w:t xml:space="preserve"> — один из самых</w:t>
      </w:r>
    </w:p>
    <w:p w14:paraId="5FAD07A1" w14:textId="77777777" w:rsidR="003412D1" w:rsidRDefault="003412D1" w:rsidP="003412D1">
      <w:r>
        <w:t>высоких водопадов в России (до 100 метров).</w:t>
      </w:r>
    </w:p>
    <w:p w14:paraId="0C0A9D02" w14:textId="77777777" w:rsidR="003412D1" w:rsidRDefault="003412D1" w:rsidP="003412D1">
      <w:r>
        <w:t>Обед: вы попробуете 5 национальных блюд аварского народа. Из обязательного:</w:t>
      </w:r>
    </w:p>
    <w:p w14:paraId="0E361053" w14:textId="77777777" w:rsidR="003412D1" w:rsidRDefault="003412D1" w:rsidP="003412D1">
      <w:r>
        <w:t>абрикосовая каша на десерт!</w:t>
      </w:r>
    </w:p>
    <w:p w14:paraId="4B1CF547" w14:textId="77777777" w:rsidR="003412D1" w:rsidRDefault="003412D1" w:rsidP="003412D1">
      <w:r>
        <w:t xml:space="preserve">Посетите уникальный горный район </w:t>
      </w:r>
      <w:proofErr w:type="spellStart"/>
      <w:r>
        <w:t>Матлас</w:t>
      </w:r>
      <w:proofErr w:type="spellEnd"/>
      <w:r>
        <w:t>, где находятся водопады и очередное</w:t>
      </w:r>
    </w:p>
    <w:p w14:paraId="30FA7651" w14:textId="77777777" w:rsidR="003412D1" w:rsidRDefault="003412D1" w:rsidP="003412D1">
      <w:r>
        <w:t>природное чудо — ущелье «каменный мешок» или, как его еще</w:t>
      </w:r>
    </w:p>
    <w:p w14:paraId="1399CCE2" w14:textId="77777777" w:rsidR="003412D1" w:rsidRDefault="003412D1" w:rsidP="003412D1">
      <w:r>
        <w:t>называют, «каменная чаша». Галерея внутри скал, огромные природные залы, где</w:t>
      </w:r>
    </w:p>
    <w:p w14:paraId="0E55AA35" w14:textId="77777777" w:rsidR="003412D1" w:rsidRDefault="003412D1" w:rsidP="003412D1">
      <w:r>
        <w:t>вместо потолков синее небо.</w:t>
      </w:r>
    </w:p>
    <w:p w14:paraId="4B6BA893" w14:textId="77777777" w:rsidR="003412D1" w:rsidRDefault="003412D1" w:rsidP="003412D1">
      <w:r>
        <w:t xml:space="preserve">Вы прогуляетесь </w:t>
      </w:r>
      <w:proofErr w:type="gramStart"/>
      <w:r>
        <w:t>по ханским водопадом</w:t>
      </w:r>
      <w:proofErr w:type="gramEnd"/>
      <w:r>
        <w:t>, а желающие смогут прокатиться на</w:t>
      </w:r>
    </w:p>
    <w:p w14:paraId="0598C441" w14:textId="77777777" w:rsidR="003412D1" w:rsidRDefault="003412D1" w:rsidP="003412D1">
      <w:proofErr w:type="spellStart"/>
      <w:r>
        <w:t>зиплайне</w:t>
      </w:r>
      <w:proofErr w:type="spellEnd"/>
      <w:r>
        <w:t xml:space="preserve"> (700 м / </w:t>
      </w:r>
      <w:proofErr w:type="spellStart"/>
      <w:proofErr w:type="gramStart"/>
      <w:r>
        <w:t>доп.плата</w:t>
      </w:r>
      <w:proofErr w:type="spellEnd"/>
      <w:proofErr w:type="gramEnd"/>
      <w:r>
        <w:t>: 1000 руб.).</w:t>
      </w:r>
    </w:p>
    <w:p w14:paraId="2FE29DB2" w14:textId="77777777" w:rsidR="003412D1" w:rsidRDefault="003412D1" w:rsidP="003412D1"/>
    <w:p w14:paraId="3AD4D6F2" w14:textId="50C4E560" w:rsidR="003412D1" w:rsidRPr="003412D1" w:rsidRDefault="003412D1" w:rsidP="003412D1">
      <w:pPr>
        <w:rPr>
          <w:b/>
          <w:bCs/>
        </w:rPr>
      </w:pPr>
      <w:r>
        <w:br/>
      </w:r>
      <w:r w:rsidRPr="003412D1">
        <w:rPr>
          <w:b/>
          <w:bCs/>
        </w:rPr>
        <w:t xml:space="preserve">День 4. </w:t>
      </w:r>
      <w:proofErr w:type="spellStart"/>
      <w:r w:rsidRPr="003412D1">
        <w:rPr>
          <w:b/>
          <w:bCs/>
        </w:rPr>
        <w:t>Карадахская</w:t>
      </w:r>
      <w:proofErr w:type="spellEnd"/>
      <w:r w:rsidRPr="003412D1">
        <w:rPr>
          <w:b/>
          <w:bCs/>
        </w:rPr>
        <w:t xml:space="preserve"> теснина, села </w:t>
      </w:r>
      <w:proofErr w:type="spellStart"/>
      <w:r w:rsidRPr="003412D1">
        <w:rPr>
          <w:b/>
          <w:bCs/>
        </w:rPr>
        <w:t>Кахиб</w:t>
      </w:r>
      <w:proofErr w:type="spellEnd"/>
      <w:r w:rsidRPr="003412D1">
        <w:rPr>
          <w:b/>
          <w:bCs/>
        </w:rPr>
        <w:t xml:space="preserve"> и </w:t>
      </w:r>
      <w:proofErr w:type="spellStart"/>
      <w:r w:rsidRPr="003412D1">
        <w:rPr>
          <w:b/>
          <w:bCs/>
        </w:rPr>
        <w:t>Гоор</w:t>
      </w:r>
      <w:proofErr w:type="spellEnd"/>
      <w:r w:rsidRPr="003412D1">
        <w:rPr>
          <w:b/>
          <w:bCs/>
        </w:rPr>
        <w:t xml:space="preserve">, </w:t>
      </w:r>
      <w:proofErr w:type="spellStart"/>
      <w:r w:rsidRPr="003412D1">
        <w:rPr>
          <w:b/>
          <w:bCs/>
        </w:rPr>
        <w:t>Датунский</w:t>
      </w:r>
      <w:proofErr w:type="spellEnd"/>
      <w:r w:rsidRPr="003412D1">
        <w:rPr>
          <w:b/>
          <w:bCs/>
        </w:rPr>
        <w:t xml:space="preserve"> храм</w:t>
      </w:r>
    </w:p>
    <w:p w14:paraId="1246C308" w14:textId="77777777" w:rsidR="003412D1" w:rsidRPr="003412D1" w:rsidRDefault="003412D1" w:rsidP="003412D1">
      <w:r w:rsidRPr="003412D1">
        <w:t>Завтрак</w:t>
      </w:r>
    </w:p>
    <w:p w14:paraId="3FB4B777" w14:textId="77777777" w:rsidR="003412D1" w:rsidRPr="003412D1" w:rsidRDefault="003412D1" w:rsidP="003412D1">
      <w:r w:rsidRPr="003412D1">
        <w:t xml:space="preserve">Вы отправитесь в </w:t>
      </w:r>
      <w:proofErr w:type="spellStart"/>
      <w:r w:rsidRPr="003412D1">
        <w:t>Карадахскую</w:t>
      </w:r>
      <w:proofErr w:type="spellEnd"/>
      <w:r w:rsidRPr="003412D1">
        <w:t xml:space="preserve"> теснину — уникальную природную</w:t>
      </w:r>
    </w:p>
    <w:p w14:paraId="12EF147E" w14:textId="77777777" w:rsidR="003412D1" w:rsidRPr="003412D1" w:rsidRDefault="003412D1" w:rsidP="003412D1">
      <w:r w:rsidRPr="003412D1">
        <w:t>достопримечательность, которая представляет собой узкий каньон</w:t>
      </w:r>
    </w:p>
    <w:p w14:paraId="78F1EB74" w14:textId="77777777" w:rsidR="003412D1" w:rsidRPr="003412D1" w:rsidRDefault="003412D1" w:rsidP="003412D1">
      <w:r w:rsidRPr="003412D1">
        <w:t>высотой 170 метров при максимальной ширине 5 метров. Во время прогулки между</w:t>
      </w:r>
    </w:p>
    <w:p w14:paraId="73E2BE7E" w14:textId="77777777" w:rsidR="003412D1" w:rsidRPr="003412D1" w:rsidRDefault="003412D1" w:rsidP="003412D1">
      <w:r w:rsidRPr="003412D1">
        <w:t>огромных скал кажется, что они вот-вот сомкнуться.</w:t>
      </w:r>
    </w:p>
    <w:p w14:paraId="5CB2E3A1" w14:textId="77777777" w:rsidR="003412D1" w:rsidRPr="003412D1" w:rsidRDefault="003412D1" w:rsidP="003412D1">
      <w:r w:rsidRPr="003412D1">
        <w:t xml:space="preserve">Посетите села </w:t>
      </w:r>
      <w:proofErr w:type="spellStart"/>
      <w:r w:rsidRPr="003412D1">
        <w:t>Кахиб</w:t>
      </w:r>
      <w:proofErr w:type="spellEnd"/>
      <w:r w:rsidRPr="003412D1">
        <w:t xml:space="preserve"> и </w:t>
      </w:r>
      <w:proofErr w:type="spellStart"/>
      <w:r w:rsidRPr="003412D1">
        <w:t>Гоор</w:t>
      </w:r>
      <w:proofErr w:type="spellEnd"/>
      <w:r w:rsidRPr="003412D1">
        <w:t xml:space="preserve"> — действующие аулы в Шамильском районе. На</w:t>
      </w:r>
    </w:p>
    <w:p w14:paraId="55D37B11" w14:textId="77777777" w:rsidR="003412D1" w:rsidRPr="003412D1" w:rsidRDefault="003412D1" w:rsidP="003412D1">
      <w:r w:rsidRPr="003412D1">
        <w:t>высоте более 1500 метров над уровнем моря в полуразрушенном состоянии</w:t>
      </w:r>
    </w:p>
    <w:p w14:paraId="2D252460" w14:textId="77777777" w:rsidR="003412D1" w:rsidRPr="003412D1" w:rsidRDefault="003412D1" w:rsidP="003412D1">
      <w:r w:rsidRPr="003412D1">
        <w:t>сохранились каменные дома и две сторожевые башни. Раньше, увидев врага, на</w:t>
      </w:r>
    </w:p>
    <w:p w14:paraId="04F1519E" w14:textId="77777777" w:rsidR="003412D1" w:rsidRPr="003412D1" w:rsidRDefault="003412D1" w:rsidP="003412D1">
      <w:r w:rsidRPr="003412D1">
        <w:t>крышах башен разжигали сигнальный костер. В сопровождении местного гида</w:t>
      </w:r>
    </w:p>
    <w:p w14:paraId="385B899C" w14:textId="77777777" w:rsidR="003412D1" w:rsidRPr="003412D1" w:rsidRDefault="003412D1" w:rsidP="003412D1">
      <w:r w:rsidRPr="003412D1">
        <w:lastRenderedPageBreak/>
        <w:t>Аксакала вы прогуляетесь по самым красивым местам аулов, а также услышите</w:t>
      </w:r>
    </w:p>
    <w:p w14:paraId="2ABAED88" w14:textId="77777777" w:rsidR="003412D1" w:rsidRPr="003412D1" w:rsidRDefault="003412D1" w:rsidP="003412D1">
      <w:r w:rsidRPr="003412D1">
        <w:t>легенды.</w:t>
      </w:r>
    </w:p>
    <w:p w14:paraId="6037354C" w14:textId="77777777" w:rsidR="003412D1" w:rsidRPr="003412D1" w:rsidRDefault="003412D1" w:rsidP="003412D1">
      <w:r w:rsidRPr="003412D1">
        <w:t xml:space="preserve">А еще село </w:t>
      </w:r>
      <w:proofErr w:type="spellStart"/>
      <w:r w:rsidRPr="003412D1">
        <w:t>Гоор</w:t>
      </w:r>
      <w:proofErr w:type="spellEnd"/>
      <w:r w:rsidRPr="003412D1">
        <w:t xml:space="preserve"> известно роскошными горными пейзажами! Именно здесь</w:t>
      </w:r>
    </w:p>
    <w:p w14:paraId="41049BF8" w14:textId="77777777" w:rsidR="003412D1" w:rsidRPr="003412D1" w:rsidRDefault="003412D1" w:rsidP="003412D1">
      <w:r w:rsidRPr="003412D1">
        <w:t>находится легендарный «дагестанский язык Тролля» — 5-метровый скалистый</w:t>
      </w:r>
    </w:p>
    <w:p w14:paraId="68E0607E" w14:textId="77777777" w:rsidR="003412D1" w:rsidRPr="003412D1" w:rsidRDefault="003412D1" w:rsidP="003412D1">
      <w:r w:rsidRPr="003412D1">
        <w:t xml:space="preserve">выступ над пропастью с видом на потрясающую долину Аварского </w:t>
      </w:r>
      <w:proofErr w:type="spellStart"/>
      <w:r w:rsidRPr="003412D1">
        <w:t>Койсу</w:t>
      </w:r>
      <w:proofErr w:type="spellEnd"/>
      <w:r w:rsidRPr="003412D1">
        <w:t xml:space="preserve">. </w:t>
      </w:r>
      <w:proofErr w:type="spellStart"/>
      <w:r w:rsidRPr="003412D1">
        <w:t>Чудолокация</w:t>
      </w:r>
      <w:proofErr w:type="spellEnd"/>
      <w:r w:rsidRPr="003412D1">
        <w:t>: вы сможете сделать эффектные фото на краю обрыва в ярких папахах и</w:t>
      </w:r>
    </w:p>
    <w:p w14:paraId="02E2B518" w14:textId="77777777" w:rsidR="003412D1" w:rsidRPr="003412D1" w:rsidRDefault="003412D1" w:rsidP="003412D1">
      <w:r w:rsidRPr="003412D1">
        <w:t>костюмах.</w:t>
      </w:r>
    </w:p>
    <w:p w14:paraId="4E49FBBC" w14:textId="77777777" w:rsidR="003412D1" w:rsidRPr="003412D1" w:rsidRDefault="003412D1" w:rsidP="003412D1">
      <w:r w:rsidRPr="003412D1">
        <w:t xml:space="preserve">Обед в </w:t>
      </w:r>
      <w:proofErr w:type="spellStart"/>
      <w:r w:rsidRPr="003412D1">
        <w:t>Кахибе</w:t>
      </w:r>
      <w:proofErr w:type="spellEnd"/>
      <w:r w:rsidRPr="003412D1">
        <w:t>: вы отправитесь в этно-дом, где попробуете местные блюда, а также</w:t>
      </w:r>
    </w:p>
    <w:p w14:paraId="074B46FA" w14:textId="77777777" w:rsidR="003412D1" w:rsidRPr="003412D1" w:rsidRDefault="003412D1" w:rsidP="003412D1">
      <w:r w:rsidRPr="003412D1">
        <w:t>сможете научиться готовить по старинным рецептам горцев.</w:t>
      </w:r>
    </w:p>
    <w:p w14:paraId="6DEE899C" w14:textId="77777777" w:rsidR="003412D1" w:rsidRPr="003412D1" w:rsidRDefault="003412D1" w:rsidP="003412D1">
      <w:r w:rsidRPr="003412D1">
        <w:t xml:space="preserve">Далее вы отправитесь в </w:t>
      </w:r>
      <w:proofErr w:type="spellStart"/>
      <w:r w:rsidRPr="003412D1">
        <w:t>Датунский</w:t>
      </w:r>
      <w:proofErr w:type="spellEnd"/>
      <w:r w:rsidRPr="003412D1">
        <w:t xml:space="preserve"> храм, построенный в конце X в. Лаконичное</w:t>
      </w:r>
    </w:p>
    <w:p w14:paraId="732206A0" w14:textId="77777777" w:rsidR="003412D1" w:rsidRPr="003412D1" w:rsidRDefault="003412D1" w:rsidP="003412D1">
      <w:r w:rsidRPr="003412D1">
        <w:t>сооружение без дверей и окон, где уже почти тысячу лет люди разговаривают с</w:t>
      </w:r>
    </w:p>
    <w:p w14:paraId="7B652A1F" w14:textId="77777777" w:rsidR="003412D1" w:rsidRPr="003412D1" w:rsidRDefault="003412D1" w:rsidP="003412D1">
      <w:r w:rsidRPr="003412D1">
        <w:t>Богом.</w:t>
      </w:r>
    </w:p>
    <w:p w14:paraId="730DED28" w14:textId="77777777" w:rsidR="003412D1" w:rsidRPr="003412D1" w:rsidRDefault="003412D1" w:rsidP="003412D1">
      <w:r w:rsidRPr="003412D1">
        <w:t>Далее нас ждет рафтинг (по желанию, за дополнительную плату) — сплав по</w:t>
      </w:r>
    </w:p>
    <w:p w14:paraId="78500825" w14:textId="77777777" w:rsidR="003412D1" w:rsidRPr="003412D1" w:rsidRDefault="003412D1" w:rsidP="003412D1">
      <w:r w:rsidRPr="003412D1">
        <w:t>горным рекам и искусственным гребным каналам. Рафтинг проходит с</w:t>
      </w:r>
    </w:p>
    <w:p w14:paraId="315573F2" w14:textId="77777777" w:rsidR="003412D1" w:rsidRPr="003412D1" w:rsidRDefault="003412D1" w:rsidP="003412D1">
      <w:r w:rsidRPr="003412D1">
        <w:t>инструктором и с новейшим оборудованием для сплава, гидрокостюмами. Вас ждет</w:t>
      </w:r>
    </w:p>
    <w:p w14:paraId="364DD22C" w14:textId="77777777" w:rsidR="003412D1" w:rsidRPr="003412D1" w:rsidRDefault="003412D1" w:rsidP="003412D1">
      <w:r w:rsidRPr="003412D1">
        <w:t>море адреналина, чувство объединения с природой, мощный заряд сил и энергии,</w:t>
      </w:r>
    </w:p>
    <w:p w14:paraId="5C611BFE" w14:textId="6A9452EB" w:rsidR="00BF1E4F" w:rsidRDefault="003412D1" w:rsidP="003412D1">
      <w:r w:rsidRPr="003412D1">
        <w:t>которые Вы получите после прохождения</w:t>
      </w:r>
      <w:r w:rsidRPr="003412D1">
        <w:rPr>
          <w:sz w:val="28"/>
          <w:szCs w:val="28"/>
        </w:rPr>
        <w:t xml:space="preserve"> </w:t>
      </w:r>
      <w:r w:rsidRPr="003412D1">
        <w:t>всех водных препятствий.</w:t>
      </w:r>
    </w:p>
    <w:p w14:paraId="25DA59F1" w14:textId="77777777" w:rsidR="003412D1" w:rsidRPr="003412D1" w:rsidRDefault="003412D1" w:rsidP="003412D1">
      <w:r w:rsidRPr="003412D1">
        <w:t xml:space="preserve">Отправление в </w:t>
      </w:r>
      <w:proofErr w:type="spellStart"/>
      <w:r w:rsidRPr="003412D1">
        <w:t>глэмпинг</w:t>
      </w:r>
      <w:proofErr w:type="spellEnd"/>
      <w:r w:rsidRPr="003412D1">
        <w:t>, чтобы собраться у костра для общения с новыми</w:t>
      </w:r>
    </w:p>
    <w:p w14:paraId="573E0492" w14:textId="125E5965" w:rsidR="003412D1" w:rsidRDefault="003412D1" w:rsidP="003412D1">
      <w:r w:rsidRPr="003412D1">
        <w:t>друзьями.</w:t>
      </w:r>
      <w:r w:rsidRPr="003412D1">
        <w:cr/>
      </w:r>
    </w:p>
    <w:p w14:paraId="38C95148" w14:textId="77777777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 xml:space="preserve">День 5. </w:t>
      </w:r>
      <w:r w:rsidRPr="003412D1">
        <w:rPr>
          <w:b/>
          <w:bCs/>
        </w:rPr>
        <w:t xml:space="preserve">«Село-призрак» </w:t>
      </w:r>
      <w:proofErr w:type="spellStart"/>
      <w:r w:rsidRPr="003412D1">
        <w:rPr>
          <w:b/>
          <w:bCs/>
        </w:rPr>
        <w:t>Гамсутль</w:t>
      </w:r>
      <w:proofErr w:type="spellEnd"/>
      <w:r w:rsidRPr="003412D1">
        <w:rPr>
          <w:b/>
          <w:bCs/>
        </w:rPr>
        <w:t xml:space="preserve">, </w:t>
      </w:r>
      <w:proofErr w:type="spellStart"/>
      <w:r w:rsidRPr="003412D1">
        <w:rPr>
          <w:b/>
          <w:bCs/>
        </w:rPr>
        <w:t>Чохские</w:t>
      </w:r>
      <w:proofErr w:type="spellEnd"/>
      <w:r w:rsidRPr="003412D1">
        <w:rPr>
          <w:b/>
          <w:bCs/>
        </w:rPr>
        <w:t xml:space="preserve"> террасы, </w:t>
      </w:r>
      <w:proofErr w:type="spellStart"/>
      <w:r w:rsidRPr="003412D1">
        <w:rPr>
          <w:b/>
          <w:bCs/>
        </w:rPr>
        <w:t>Салтинская</w:t>
      </w:r>
      <w:proofErr w:type="spellEnd"/>
      <w:r w:rsidRPr="003412D1">
        <w:rPr>
          <w:b/>
          <w:bCs/>
        </w:rPr>
        <w:t xml:space="preserve"> теснина,</w:t>
      </w:r>
    </w:p>
    <w:p w14:paraId="1E400921" w14:textId="77777777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>Дербент</w:t>
      </w:r>
    </w:p>
    <w:p w14:paraId="19AB05E4" w14:textId="77777777" w:rsidR="003412D1" w:rsidRDefault="003412D1" w:rsidP="003412D1">
      <w:r>
        <w:t>Завтрак</w:t>
      </w:r>
    </w:p>
    <w:p w14:paraId="510DB991" w14:textId="77777777" w:rsidR="003412D1" w:rsidRDefault="003412D1" w:rsidP="003412D1">
      <w:r>
        <w:t xml:space="preserve">Вы отправитесь в «село-призрак» </w:t>
      </w:r>
      <w:proofErr w:type="spellStart"/>
      <w:r>
        <w:t>Гамсутль</w:t>
      </w:r>
      <w:proofErr w:type="spellEnd"/>
      <w:r>
        <w:t xml:space="preserve">. Аул раскинулся на </w:t>
      </w:r>
      <w:proofErr w:type="spellStart"/>
      <w:r>
        <w:t>на</w:t>
      </w:r>
      <w:proofErr w:type="spellEnd"/>
    </w:p>
    <w:p w14:paraId="1694E34B" w14:textId="77777777" w:rsidR="003412D1" w:rsidRDefault="003412D1" w:rsidP="003412D1">
      <w:r>
        <w:t xml:space="preserve">вершине горы </w:t>
      </w:r>
      <w:proofErr w:type="spellStart"/>
      <w:r>
        <w:t>Гамсутльмеэр</w:t>
      </w:r>
      <w:proofErr w:type="spellEnd"/>
      <w:r>
        <w:t>, а это почти полторы тысячи километров над уровнем</w:t>
      </w:r>
    </w:p>
    <w:p w14:paraId="68E07222" w14:textId="77777777" w:rsidR="003412D1" w:rsidRDefault="003412D1" w:rsidP="003412D1">
      <w:r>
        <w:t>моря! Двери здешних домов открыты для каждого гостя, но не из-за знаменитого</w:t>
      </w:r>
    </w:p>
    <w:p w14:paraId="058783E8" w14:textId="77777777" w:rsidR="003412D1" w:rsidRDefault="003412D1" w:rsidP="003412D1">
      <w:r>
        <w:t>гостеприимства дагестанцев. Еще в прошлом столетии горный аул был достаточно</w:t>
      </w:r>
    </w:p>
    <w:p w14:paraId="3ADC10EE" w14:textId="77777777" w:rsidR="003412D1" w:rsidRDefault="003412D1" w:rsidP="003412D1">
      <w:r>
        <w:t>населен, имел развитую инфраструктуру и даже вполне пригодную для движения</w:t>
      </w:r>
    </w:p>
    <w:p w14:paraId="27825666" w14:textId="77777777" w:rsidR="003412D1" w:rsidRDefault="003412D1" w:rsidP="003412D1">
      <w:r>
        <w:t>транспорта дорогу. Но около четырех десятков лет назад местные жители начали</w:t>
      </w:r>
    </w:p>
    <w:p w14:paraId="4E395C06" w14:textId="77777777" w:rsidR="003412D1" w:rsidRDefault="003412D1" w:rsidP="003412D1">
      <w:r>
        <w:t>постепенно покидать родной аул, отправляясь в более крупные и менее</w:t>
      </w:r>
    </w:p>
    <w:p w14:paraId="098C2B46" w14:textId="77777777" w:rsidR="003412D1" w:rsidRDefault="003412D1" w:rsidP="003412D1">
      <w:r>
        <w:t xml:space="preserve">труднодоступные населенные пункты. Так, </w:t>
      </w:r>
      <w:proofErr w:type="spellStart"/>
      <w:r>
        <w:t>Гамсутль</w:t>
      </w:r>
      <w:proofErr w:type="spellEnd"/>
      <w:r>
        <w:t xml:space="preserve"> постепенно опустел. Его</w:t>
      </w:r>
    </w:p>
    <w:p w14:paraId="6164CEC8" w14:textId="77777777" w:rsidR="003412D1" w:rsidRDefault="003412D1" w:rsidP="003412D1">
      <w:r>
        <w:t xml:space="preserve">единственным жителем стал пчеловод </w:t>
      </w:r>
      <w:proofErr w:type="spellStart"/>
      <w:r>
        <w:t>Абдулжалил</w:t>
      </w:r>
      <w:proofErr w:type="spellEnd"/>
      <w:r>
        <w:t xml:space="preserve"> </w:t>
      </w:r>
      <w:proofErr w:type="spellStart"/>
      <w:r>
        <w:t>Абдулжалилов</w:t>
      </w:r>
      <w:proofErr w:type="spellEnd"/>
      <w:r>
        <w:t>, который жил</w:t>
      </w:r>
    </w:p>
    <w:p w14:paraId="735DAAE4" w14:textId="77777777" w:rsidR="003412D1" w:rsidRDefault="003412D1" w:rsidP="003412D1">
      <w:r>
        <w:t>здесь до самой смерти.</w:t>
      </w:r>
    </w:p>
    <w:p w14:paraId="6B71DDAB" w14:textId="77777777" w:rsidR="003412D1" w:rsidRDefault="003412D1" w:rsidP="003412D1">
      <w:r>
        <w:t xml:space="preserve">Обед, где вас ждут блюда местной кухни: шашлык, чуду и </w:t>
      </w:r>
      <w:proofErr w:type="spellStart"/>
      <w:r>
        <w:t>ботишал</w:t>
      </w:r>
      <w:proofErr w:type="spellEnd"/>
    </w:p>
    <w:p w14:paraId="0A51D83E" w14:textId="77777777" w:rsidR="003412D1" w:rsidRDefault="003412D1" w:rsidP="003412D1">
      <w:r>
        <w:t xml:space="preserve">Далее вы увидите рукотворные </w:t>
      </w:r>
      <w:proofErr w:type="spellStart"/>
      <w:r>
        <w:t>Чохские</w:t>
      </w:r>
      <w:proofErr w:type="spellEnd"/>
      <w:r>
        <w:t xml:space="preserve"> террасы — фантастические ландшафты</w:t>
      </w:r>
    </w:p>
    <w:p w14:paraId="00E18464" w14:textId="77777777" w:rsidR="003412D1" w:rsidRDefault="003412D1" w:rsidP="003412D1">
      <w:r>
        <w:t xml:space="preserve">вблизи одного из самых древних аулов горного Дагестана — села Чох. </w:t>
      </w:r>
      <w:proofErr w:type="spellStart"/>
      <w:r>
        <w:t>Чохские</w:t>
      </w:r>
      <w:proofErr w:type="spellEnd"/>
    </w:p>
    <w:p w14:paraId="66A096D7" w14:textId="77777777" w:rsidR="003412D1" w:rsidRDefault="003412D1" w:rsidP="003412D1">
      <w:r>
        <w:t>террасы впечатляют не только видами, но и масштабом сельскохозяйственных</w:t>
      </w:r>
    </w:p>
    <w:p w14:paraId="39C79DE2" w14:textId="77777777" w:rsidR="003412D1" w:rsidRDefault="003412D1" w:rsidP="003412D1">
      <w:r>
        <w:t>работ.</w:t>
      </w:r>
    </w:p>
    <w:p w14:paraId="3A00BBFF" w14:textId="77777777" w:rsidR="003412D1" w:rsidRDefault="003412D1" w:rsidP="003412D1">
      <w:r>
        <w:t>Село Чох — один из самых древних аулов горного Дагестана. Интересно, что</w:t>
      </w:r>
    </w:p>
    <w:p w14:paraId="4938F7C2" w14:textId="77777777" w:rsidR="003412D1" w:rsidRDefault="003412D1" w:rsidP="003412D1">
      <w:r>
        <w:t>некоторые села Дагестана известны своими необычными традициями. Так, где-то</w:t>
      </w:r>
    </w:p>
    <w:p w14:paraId="2985AA50" w14:textId="77777777" w:rsidR="003412D1" w:rsidRDefault="003412D1" w:rsidP="003412D1">
      <w:r>
        <w:t xml:space="preserve">нужен </w:t>
      </w:r>
      <w:proofErr w:type="spellStart"/>
      <w:r>
        <w:t>Камаз</w:t>
      </w:r>
      <w:proofErr w:type="spellEnd"/>
      <w:r>
        <w:t>, чтобы жениться, а в Чохе принято получать…научную степень. А если</w:t>
      </w:r>
    </w:p>
    <w:p w14:paraId="07E39AEE" w14:textId="77777777" w:rsidR="003412D1" w:rsidRDefault="003412D1" w:rsidP="003412D1">
      <w:r>
        <w:t xml:space="preserve">ее нет, ну какой ты тогда </w:t>
      </w:r>
      <w:proofErr w:type="spellStart"/>
      <w:r>
        <w:t>чоховец</w:t>
      </w:r>
      <w:proofErr w:type="spellEnd"/>
      <w:r>
        <w:t>!</w:t>
      </w:r>
    </w:p>
    <w:p w14:paraId="41BB4419" w14:textId="77777777" w:rsidR="003412D1" w:rsidRDefault="003412D1" w:rsidP="003412D1">
      <w:r>
        <w:t xml:space="preserve">Также вы увидите </w:t>
      </w:r>
      <w:proofErr w:type="spellStart"/>
      <w:r>
        <w:t>Салтинскую</w:t>
      </w:r>
      <w:proofErr w:type="spellEnd"/>
      <w:r>
        <w:t xml:space="preserve"> теснину — природный памятник</w:t>
      </w:r>
    </w:p>
    <w:p w14:paraId="4830504B" w14:textId="77777777" w:rsidR="003412D1" w:rsidRDefault="003412D1" w:rsidP="003412D1">
      <w:r>
        <w:t>протяженностью 500 метров. В начале пути ширина теснины около 40 метров, но</w:t>
      </w:r>
    </w:p>
    <w:p w14:paraId="00852597" w14:textId="77777777" w:rsidR="003412D1" w:rsidRDefault="003412D1" w:rsidP="003412D1">
      <w:r>
        <w:lastRenderedPageBreak/>
        <w:t>чем дальше идешь, тем становится теснее до 15 метров. А далее открывается вид</w:t>
      </w:r>
    </w:p>
    <w:p w14:paraId="0EFFCB41" w14:textId="77777777" w:rsidR="003412D1" w:rsidRDefault="003412D1" w:rsidP="003412D1">
      <w:r>
        <w:t>на сказочный 20-метровый подземный водопад. Настоящее чудо природы!</w:t>
      </w:r>
    </w:p>
    <w:p w14:paraId="4D554A22" w14:textId="1800F039" w:rsidR="003412D1" w:rsidRDefault="003412D1" w:rsidP="003412D1">
      <w:r>
        <w:t>Трансфер в Дербент</w:t>
      </w:r>
      <w:r>
        <w:t xml:space="preserve">. </w:t>
      </w:r>
      <w:r>
        <w:t>Заселение в отель и свободное время. У вас будет возможность искупаться в море,</w:t>
      </w:r>
      <w:r>
        <w:t xml:space="preserve"> </w:t>
      </w:r>
      <w:r>
        <w:t>взглянуть на самый мультимедийный фонтан в России (с 18:00 до 22:00),</w:t>
      </w:r>
    </w:p>
    <w:p w14:paraId="48982266" w14:textId="770C8119" w:rsidR="003412D1" w:rsidRDefault="003412D1" w:rsidP="003412D1">
      <w:r>
        <w:t>прогуляться по красивым улицам города.</w:t>
      </w:r>
    </w:p>
    <w:p w14:paraId="35C1A218" w14:textId="60743448" w:rsidR="003412D1" w:rsidRDefault="003412D1" w:rsidP="003412D1"/>
    <w:p w14:paraId="39D30A33" w14:textId="7AA51257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 xml:space="preserve">День 6. </w:t>
      </w:r>
      <w:r w:rsidRPr="003412D1">
        <w:rPr>
          <w:b/>
          <w:bCs/>
        </w:rPr>
        <w:t>Дербент</w:t>
      </w:r>
    </w:p>
    <w:p w14:paraId="703B0E62" w14:textId="77777777" w:rsidR="003412D1" w:rsidRPr="003412D1" w:rsidRDefault="003412D1" w:rsidP="003412D1">
      <w:r w:rsidRPr="003412D1">
        <w:t>Завтрак</w:t>
      </w:r>
    </w:p>
    <w:p w14:paraId="24A3A6DC" w14:textId="77777777" w:rsidR="003412D1" w:rsidRPr="003412D1" w:rsidRDefault="003412D1" w:rsidP="003412D1">
      <w:r w:rsidRPr="003412D1">
        <w:t>Экскурсия по Дербенту — городу, первое упоминание о котором</w:t>
      </w:r>
    </w:p>
    <w:p w14:paraId="35451712" w14:textId="77777777" w:rsidR="003412D1" w:rsidRPr="003412D1" w:rsidRDefault="003412D1" w:rsidP="003412D1">
      <w:r w:rsidRPr="003412D1">
        <w:t>датируется VI веком до нашей эры (самый южный и самый древний город</w:t>
      </w:r>
    </w:p>
    <w:p w14:paraId="3692DC84" w14:textId="77777777" w:rsidR="003412D1" w:rsidRPr="003412D1" w:rsidRDefault="003412D1" w:rsidP="003412D1">
      <w:r w:rsidRPr="003412D1">
        <w:t>России!), а на улице растет айва, гранат и груша.</w:t>
      </w:r>
    </w:p>
    <w:p w14:paraId="3B2278AA" w14:textId="77777777" w:rsidR="003412D1" w:rsidRPr="003412D1" w:rsidRDefault="003412D1" w:rsidP="003412D1">
      <w:r w:rsidRPr="003412D1">
        <w:t>Вас ждет посещение крепости Нарын-Кала (входные билеты входят в стоимость</w:t>
      </w:r>
    </w:p>
    <w:p w14:paraId="347BDAE4" w14:textId="77777777" w:rsidR="003412D1" w:rsidRPr="003412D1" w:rsidRDefault="003412D1" w:rsidP="003412D1">
      <w:r w:rsidRPr="003412D1">
        <w:t>тура). Именно эта крепость превратила город в «закрытые ворота», ведь это одно из</w:t>
      </w:r>
    </w:p>
    <w:p w14:paraId="0E891B19" w14:textId="77777777" w:rsidR="003412D1" w:rsidRPr="003412D1" w:rsidRDefault="003412D1" w:rsidP="003412D1">
      <w:r w:rsidRPr="003412D1">
        <w:t>крупнейших защитных сооружений мира! Двойные стены крепости спускались к</w:t>
      </w:r>
    </w:p>
    <w:p w14:paraId="3CE13F63" w14:textId="77777777" w:rsidR="003412D1" w:rsidRPr="003412D1" w:rsidRDefault="003412D1" w:rsidP="003412D1">
      <w:r w:rsidRPr="003412D1">
        <w:t>Каспийскому морю, позволяли полностью контролировать проход от моря на юг, к</w:t>
      </w:r>
    </w:p>
    <w:p w14:paraId="28498060" w14:textId="77777777" w:rsidR="003412D1" w:rsidRPr="003412D1" w:rsidRDefault="003412D1" w:rsidP="003412D1">
      <w:r w:rsidRPr="003412D1">
        <w:t>Персии. С трех сторон крепость защищали крутые горные утесы, а в стенах были</w:t>
      </w:r>
    </w:p>
    <w:p w14:paraId="26CE9A53" w14:textId="77777777" w:rsidR="003412D1" w:rsidRPr="003412D1" w:rsidRDefault="003412D1" w:rsidP="003412D1">
      <w:r w:rsidRPr="003412D1">
        <w:t>выстроены башни.</w:t>
      </w:r>
    </w:p>
    <w:p w14:paraId="5F032583" w14:textId="77777777" w:rsidR="003412D1" w:rsidRPr="003412D1" w:rsidRDefault="003412D1" w:rsidP="003412D1">
      <w:r w:rsidRPr="003412D1">
        <w:t>Прогуляетесь по старинным улочкам (</w:t>
      </w:r>
      <w:proofErr w:type="spellStart"/>
      <w:r w:rsidRPr="003412D1">
        <w:t>магалам</w:t>
      </w:r>
      <w:proofErr w:type="spellEnd"/>
      <w:r w:rsidRPr="003412D1">
        <w:t>), местному рынку и сувенирным</w:t>
      </w:r>
    </w:p>
    <w:p w14:paraId="16C2F7BF" w14:textId="77777777" w:rsidR="003412D1" w:rsidRPr="003412D1" w:rsidRDefault="003412D1" w:rsidP="003412D1">
      <w:r w:rsidRPr="003412D1">
        <w:t>магазинам, посетите древнюю Джума-мечеть и заглянете в мужские и женские</w:t>
      </w:r>
    </w:p>
    <w:p w14:paraId="50A7161B" w14:textId="77777777" w:rsidR="003412D1" w:rsidRPr="003412D1" w:rsidRDefault="003412D1" w:rsidP="003412D1">
      <w:r w:rsidRPr="003412D1">
        <w:t>бани.</w:t>
      </w:r>
    </w:p>
    <w:p w14:paraId="3507DABB" w14:textId="77777777" w:rsidR="003412D1" w:rsidRPr="003412D1" w:rsidRDefault="003412D1" w:rsidP="003412D1">
      <w:r w:rsidRPr="003412D1">
        <w:t>на местном рынке можно найти:</w:t>
      </w:r>
    </w:p>
    <w:p w14:paraId="095F185F" w14:textId="77777777" w:rsidR="003412D1" w:rsidRPr="003412D1" w:rsidRDefault="003412D1" w:rsidP="003412D1">
      <w:r w:rsidRPr="003412D1">
        <w:t>• Серебряные украшения;</w:t>
      </w:r>
    </w:p>
    <w:p w14:paraId="20369F39" w14:textId="77777777" w:rsidR="003412D1" w:rsidRPr="003412D1" w:rsidRDefault="003412D1" w:rsidP="003412D1">
      <w:r w:rsidRPr="003412D1">
        <w:t>• Папаха, рог, ножи, кинжалы, ковры, посуда;</w:t>
      </w:r>
    </w:p>
    <w:p w14:paraId="6A8715B6" w14:textId="77777777" w:rsidR="003412D1" w:rsidRPr="003412D1" w:rsidRDefault="003412D1" w:rsidP="003412D1">
      <w:r w:rsidRPr="003412D1">
        <w:t xml:space="preserve">• </w:t>
      </w:r>
      <w:proofErr w:type="spellStart"/>
      <w:r w:rsidRPr="003412D1">
        <w:t>Урбеч</w:t>
      </w:r>
      <w:proofErr w:type="spellEnd"/>
      <w:r w:rsidRPr="003412D1">
        <w:t>, специи, травяные чаи.</w:t>
      </w:r>
    </w:p>
    <w:p w14:paraId="5B58D64F" w14:textId="77777777" w:rsidR="003412D1" w:rsidRPr="003412D1" w:rsidRDefault="003412D1" w:rsidP="003412D1">
      <w:r w:rsidRPr="003412D1">
        <w:t>Обед в этническом доме с блюдами южно-дагестанской кухни: долма, плов, чуду и</w:t>
      </w:r>
    </w:p>
    <w:p w14:paraId="7A2283D1" w14:textId="77777777" w:rsidR="003412D1" w:rsidRPr="003412D1" w:rsidRDefault="003412D1" w:rsidP="003412D1">
      <w:r w:rsidRPr="003412D1">
        <w:t>чаепитие. Из интересного: вы сможете примерить национальную одежду горянки и</w:t>
      </w:r>
    </w:p>
    <w:p w14:paraId="1927D114" w14:textId="77777777" w:rsidR="003412D1" w:rsidRPr="003412D1" w:rsidRDefault="003412D1" w:rsidP="003412D1">
      <w:r w:rsidRPr="003412D1">
        <w:t>джигита!</w:t>
      </w:r>
    </w:p>
    <w:p w14:paraId="278CB253" w14:textId="77777777" w:rsidR="003412D1" w:rsidRPr="003412D1" w:rsidRDefault="003412D1" w:rsidP="003412D1">
      <w:r w:rsidRPr="003412D1">
        <w:t>Свободное время в Дербенте.</w:t>
      </w:r>
    </w:p>
    <w:p w14:paraId="5BA1ED9F" w14:textId="77777777" w:rsidR="003412D1" w:rsidRPr="003412D1" w:rsidRDefault="003412D1" w:rsidP="003412D1">
      <w:r w:rsidRPr="003412D1">
        <w:t>Для желающих может быть организована прогулка на багах (по желанию, за</w:t>
      </w:r>
    </w:p>
    <w:p w14:paraId="6E25D3EF" w14:textId="77777777" w:rsidR="003412D1" w:rsidRPr="003412D1" w:rsidRDefault="003412D1" w:rsidP="003412D1">
      <w:r w:rsidRPr="003412D1">
        <w:t xml:space="preserve">дополнительную плату) вдоль исторической стены Дербента Даг-бары. </w:t>
      </w:r>
      <w:proofErr w:type="gramStart"/>
      <w:r w:rsidRPr="003412D1">
        <w:t>Во время</w:t>
      </w:r>
      <w:proofErr w:type="gramEnd"/>
    </w:p>
    <w:p w14:paraId="3C407C99" w14:textId="77777777" w:rsidR="003412D1" w:rsidRPr="003412D1" w:rsidRDefault="003412D1" w:rsidP="003412D1">
      <w:r w:rsidRPr="003412D1">
        <w:t>прогулки нас ждут насыщенные маршруты, захватывающие дух подъемы и спуски</w:t>
      </w:r>
    </w:p>
    <w:p w14:paraId="10F8CE54" w14:textId="77777777" w:rsidR="003412D1" w:rsidRPr="003412D1" w:rsidRDefault="003412D1" w:rsidP="003412D1">
      <w:r w:rsidRPr="003412D1">
        <w:t>по горной местности.</w:t>
      </w:r>
    </w:p>
    <w:p w14:paraId="6954F883" w14:textId="77777777" w:rsidR="003412D1" w:rsidRDefault="003412D1" w:rsidP="003412D1"/>
    <w:p w14:paraId="341030B4" w14:textId="2E6A1D6C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 xml:space="preserve">День 7. </w:t>
      </w:r>
      <w:r w:rsidRPr="003412D1">
        <w:rPr>
          <w:b/>
          <w:bCs/>
        </w:rPr>
        <w:t>Ракетный экраноплан проекта 903 «Лунь», Хучни</w:t>
      </w:r>
    </w:p>
    <w:p w14:paraId="6C29281A" w14:textId="77777777" w:rsidR="003412D1" w:rsidRPr="003412D1" w:rsidRDefault="003412D1" w:rsidP="003412D1">
      <w:r w:rsidRPr="003412D1">
        <w:t>Завтрак</w:t>
      </w:r>
    </w:p>
    <w:p w14:paraId="01F46EED" w14:textId="77777777" w:rsidR="003412D1" w:rsidRPr="003412D1" w:rsidRDefault="003412D1" w:rsidP="003412D1">
      <w:r w:rsidRPr="003412D1">
        <w:t>Сегодня нас ждет погружение в кавказскую культуру: вы отправитесь в</w:t>
      </w:r>
    </w:p>
    <w:p w14:paraId="195028C8" w14:textId="77777777" w:rsidR="003412D1" w:rsidRPr="003412D1" w:rsidRDefault="003412D1" w:rsidP="003412D1">
      <w:r w:rsidRPr="003412D1">
        <w:t>горное село, чтобы познакомиться с бытом и традициями одного из</w:t>
      </w:r>
    </w:p>
    <w:p w14:paraId="0584422B" w14:textId="77777777" w:rsidR="003412D1" w:rsidRDefault="003412D1" w:rsidP="003412D1">
      <w:r w:rsidRPr="003412D1">
        <w:t>многочисленных народов Дагестана. Вы узнаете, что такое настоящее кавказское</w:t>
      </w:r>
      <w:r>
        <w:t xml:space="preserve"> </w:t>
      </w:r>
      <w:r>
        <w:t>гостеприимство и попробуете эко-кухню Кавказа.</w:t>
      </w:r>
    </w:p>
    <w:p w14:paraId="3DEB17C1" w14:textId="77777777" w:rsidR="003412D1" w:rsidRDefault="003412D1" w:rsidP="003412D1">
      <w:r>
        <w:t>По дороге вы остановитесь для фото около легендарного Каспийского</w:t>
      </w:r>
    </w:p>
    <w:p w14:paraId="7EFB206D" w14:textId="77777777" w:rsidR="003412D1" w:rsidRDefault="003412D1" w:rsidP="003412D1">
      <w:r>
        <w:t>монстра — «ЛУНЬ» — ракетным экранопланом проекта 903 «Лунь», который на</w:t>
      </w:r>
    </w:p>
    <w:p w14:paraId="0317E339" w14:textId="77777777" w:rsidR="003412D1" w:rsidRDefault="003412D1" w:rsidP="003412D1">
      <w:r>
        <w:t>закате СССР рассматривался как перспективное оружие будущего. В свое время</w:t>
      </w:r>
    </w:p>
    <w:p w14:paraId="4674AB4B" w14:textId="77777777" w:rsidR="003412D1" w:rsidRDefault="003412D1" w:rsidP="003412D1">
      <w:r>
        <w:t>этот корабль-самолет был уникальным изобретением! Для того, чтобы его</w:t>
      </w:r>
    </w:p>
    <w:p w14:paraId="04DC2ED3" w14:textId="77777777" w:rsidR="003412D1" w:rsidRDefault="003412D1" w:rsidP="003412D1">
      <w:r>
        <w:t>«припарковать» нужно целое футбольное поле. Размах крыла целых 44 метра!</w:t>
      </w:r>
    </w:p>
    <w:p w14:paraId="0DFCFF37" w14:textId="77777777" w:rsidR="003412D1" w:rsidRDefault="003412D1" w:rsidP="003412D1">
      <w:r>
        <w:lastRenderedPageBreak/>
        <w:t>Переезд в Хучни — центр Табасаранского района, где вы увидите «Крепость</w:t>
      </w:r>
    </w:p>
    <w:p w14:paraId="3DD79B0D" w14:textId="77777777" w:rsidR="003412D1" w:rsidRDefault="003412D1" w:rsidP="003412D1">
      <w:r>
        <w:t>Семи братьев и одной сестры». Легенды и предания говорят, что крепость</w:t>
      </w:r>
    </w:p>
    <w:p w14:paraId="136412CC" w14:textId="77777777" w:rsidR="003412D1" w:rsidRDefault="003412D1" w:rsidP="003412D1">
      <w:r>
        <w:t>несколько раз осаждали, но она оставалась неприступной.</w:t>
      </w:r>
    </w:p>
    <w:p w14:paraId="62799DB0" w14:textId="77777777" w:rsidR="003412D1" w:rsidRDefault="003412D1" w:rsidP="003412D1">
      <w:r>
        <w:t>Прогулка к уникальному живописному месту — непересыхающему водопаду</w:t>
      </w:r>
    </w:p>
    <w:p w14:paraId="6EA35CB3" w14:textId="77777777" w:rsidR="003412D1" w:rsidRDefault="003412D1" w:rsidP="003412D1">
      <w:r>
        <w:t>Хучни! Здесь даже можно искупаться! Милые леди, если вы планируете искупаться</w:t>
      </w:r>
    </w:p>
    <w:p w14:paraId="0C283139" w14:textId="77777777" w:rsidR="003412D1" w:rsidRDefault="003412D1" w:rsidP="003412D1">
      <w:r>
        <w:t>в водопаде, то допускаются ТОЛЬКО закрытые купальники или туники.</w:t>
      </w:r>
    </w:p>
    <w:p w14:paraId="7CF50449" w14:textId="77777777" w:rsidR="003412D1" w:rsidRDefault="003412D1" w:rsidP="003412D1">
      <w:r>
        <w:t>Обед из национальных блюд в кавказской семье, где вас научат готовить чуду и</w:t>
      </w:r>
    </w:p>
    <w:p w14:paraId="5EB267A4" w14:textId="77777777" w:rsidR="003412D1" w:rsidRDefault="003412D1" w:rsidP="003412D1">
      <w:r>
        <w:t>дадут мастер-класс по ковроткачеству.</w:t>
      </w:r>
    </w:p>
    <w:p w14:paraId="7D3EF9FB" w14:textId="77777777" w:rsidR="003412D1" w:rsidRDefault="003412D1" w:rsidP="003412D1">
      <w:r>
        <w:t>Свободное время в Дербенте.</w:t>
      </w:r>
    </w:p>
    <w:p w14:paraId="680077E8" w14:textId="77777777" w:rsidR="003412D1" w:rsidRDefault="003412D1" w:rsidP="003412D1"/>
    <w:p w14:paraId="7409189A" w14:textId="15C4B3F0" w:rsidR="003412D1" w:rsidRPr="003412D1" w:rsidRDefault="003412D1" w:rsidP="003412D1">
      <w:pPr>
        <w:rPr>
          <w:b/>
          <w:bCs/>
        </w:rPr>
      </w:pPr>
      <w:r w:rsidRPr="003412D1">
        <w:rPr>
          <w:b/>
          <w:bCs/>
        </w:rPr>
        <w:t xml:space="preserve">День 8. </w:t>
      </w:r>
      <w:r w:rsidRPr="003412D1">
        <w:rPr>
          <w:b/>
          <w:bCs/>
        </w:rPr>
        <w:t>Возвращение в Минск</w:t>
      </w:r>
    </w:p>
    <w:p w14:paraId="1C01C70E" w14:textId="77777777" w:rsidR="003412D1" w:rsidRDefault="003412D1" w:rsidP="003412D1">
      <w:r>
        <w:t>Вас ждет:</w:t>
      </w:r>
    </w:p>
    <w:p w14:paraId="0B3E2859" w14:textId="77777777" w:rsidR="003412D1" w:rsidRDefault="003412D1" w:rsidP="003412D1">
      <w:r>
        <w:t>• завтрак, свободное время и трансфер до аэропорта Махачкалы</w:t>
      </w:r>
    </w:p>
    <w:p w14:paraId="6A9EA403" w14:textId="77777777" w:rsidR="003412D1" w:rsidRDefault="003412D1" w:rsidP="003412D1">
      <w:r>
        <w:t>• 17:40 — вылет из Махачкалы</w:t>
      </w:r>
    </w:p>
    <w:p w14:paraId="65068585" w14:textId="3637AA05" w:rsidR="003412D1" w:rsidRDefault="003412D1" w:rsidP="003412D1">
      <w:r>
        <w:t>• 21:25 — прибытие в Минск</w:t>
      </w:r>
    </w:p>
    <w:p w14:paraId="108265A0" w14:textId="75815C80" w:rsidR="003412D1" w:rsidRDefault="003412D1" w:rsidP="003412D1"/>
    <w:p w14:paraId="0B3B5C48" w14:textId="77777777" w:rsidR="003412D1" w:rsidRPr="003412D1" w:rsidRDefault="003412D1" w:rsidP="003412D1">
      <w:pPr>
        <w:rPr>
          <w:b/>
          <w:bCs/>
          <w:u w:val="single"/>
        </w:rPr>
      </w:pPr>
      <w:r w:rsidRPr="003412D1">
        <w:rPr>
          <w:b/>
          <w:bCs/>
          <w:u w:val="single"/>
        </w:rPr>
        <w:t>В стоимость входит:</w:t>
      </w:r>
    </w:p>
    <w:p w14:paraId="7F4FF65E" w14:textId="77777777" w:rsidR="003412D1" w:rsidRDefault="003412D1" w:rsidP="003412D1">
      <w:r>
        <w:t>• Авиабилеты Минск — Махачкала — Минск (тариф включает: ручная кладь</w:t>
      </w:r>
    </w:p>
    <w:p w14:paraId="39AB678A" w14:textId="77777777" w:rsidR="003412D1" w:rsidRDefault="003412D1" w:rsidP="003412D1">
      <w:r>
        <w:t>и багаж 23 кг)</w:t>
      </w:r>
    </w:p>
    <w:p w14:paraId="7FAFE87A" w14:textId="77777777" w:rsidR="003412D1" w:rsidRDefault="003412D1" w:rsidP="003412D1">
      <w:r>
        <w:t>• Трансфер на протяжении всего путешествия</w:t>
      </w:r>
    </w:p>
    <w:p w14:paraId="1A769E3D" w14:textId="77777777" w:rsidR="003412D1" w:rsidRDefault="003412D1" w:rsidP="003412D1">
      <w:r>
        <w:t>• Проживание</w:t>
      </w:r>
    </w:p>
    <w:p w14:paraId="53A13ED5" w14:textId="77777777" w:rsidR="003412D1" w:rsidRDefault="003412D1" w:rsidP="003412D1">
      <w:r>
        <w:t>• Питание: 7 завтраков, 6 обедов, 1 ужин</w:t>
      </w:r>
    </w:p>
    <w:p w14:paraId="6BF465D1" w14:textId="77777777" w:rsidR="003412D1" w:rsidRDefault="003412D1" w:rsidP="003412D1">
      <w:r>
        <w:t>• Услуги гида</w:t>
      </w:r>
    </w:p>
    <w:p w14:paraId="19F2E71C" w14:textId="77777777" w:rsidR="003412D1" w:rsidRDefault="003412D1" w:rsidP="003412D1">
      <w:r>
        <w:t>• Услуги сопровождающего</w:t>
      </w:r>
    </w:p>
    <w:p w14:paraId="1698CB1B" w14:textId="77777777" w:rsidR="003412D1" w:rsidRDefault="003412D1" w:rsidP="003412D1">
      <w:r>
        <w:t>• Прогулка на катере</w:t>
      </w:r>
    </w:p>
    <w:p w14:paraId="7EB48B8B" w14:textId="77777777" w:rsidR="003412D1" w:rsidRDefault="003412D1" w:rsidP="003412D1">
      <w:r>
        <w:t>• ВСЕ входные билеты по маршруту</w:t>
      </w:r>
    </w:p>
    <w:p w14:paraId="6F5A514C" w14:textId="77777777" w:rsidR="003412D1" w:rsidRPr="003412D1" w:rsidRDefault="003412D1" w:rsidP="003412D1">
      <w:pPr>
        <w:rPr>
          <w:b/>
          <w:bCs/>
          <w:u w:val="single"/>
        </w:rPr>
      </w:pPr>
      <w:r w:rsidRPr="003412D1">
        <w:rPr>
          <w:b/>
          <w:bCs/>
          <w:u w:val="single"/>
        </w:rPr>
        <w:t>Оплачивается дополнительно:</w:t>
      </w:r>
    </w:p>
    <w:p w14:paraId="76EDCFE9" w14:textId="77777777" w:rsidR="003412D1" w:rsidRDefault="003412D1" w:rsidP="003412D1">
      <w:r>
        <w:t>• Медицинская страховка</w:t>
      </w:r>
    </w:p>
    <w:p w14:paraId="1C4E0EDD" w14:textId="77777777" w:rsidR="003412D1" w:rsidRDefault="003412D1" w:rsidP="003412D1">
      <w:r>
        <w:t>• Личные расходы</w:t>
      </w:r>
    </w:p>
    <w:p w14:paraId="799CF971" w14:textId="77777777" w:rsidR="003412D1" w:rsidRDefault="003412D1" w:rsidP="003412D1">
      <w:r>
        <w:t>• Ужины</w:t>
      </w:r>
    </w:p>
    <w:p w14:paraId="161A56FE" w14:textId="77777777" w:rsidR="003412D1" w:rsidRDefault="003412D1" w:rsidP="003412D1">
      <w:r>
        <w:t>_____________________________________________________________________________________</w:t>
      </w:r>
    </w:p>
    <w:p w14:paraId="0B881A54" w14:textId="77777777" w:rsidR="003412D1" w:rsidRDefault="003412D1" w:rsidP="003412D1">
      <w:r>
        <w:t>Доступные даты</w:t>
      </w:r>
    </w:p>
    <w:p w14:paraId="7F66CA00" w14:textId="77777777" w:rsidR="003412D1" w:rsidRDefault="003412D1" w:rsidP="003412D1">
      <w:r>
        <w:t>• 02.05.2025 – 1025 USD</w:t>
      </w:r>
    </w:p>
    <w:p w14:paraId="256058C3" w14:textId="77777777" w:rsidR="003412D1" w:rsidRDefault="003412D1" w:rsidP="003412D1">
      <w:r>
        <w:t>• 30.05.2025 – 1025 USD</w:t>
      </w:r>
    </w:p>
    <w:p w14:paraId="7C3A06EE" w14:textId="77777777" w:rsidR="003412D1" w:rsidRDefault="003412D1" w:rsidP="003412D1">
      <w:r>
        <w:t>• 06.06.2025 – 1025 USD</w:t>
      </w:r>
    </w:p>
    <w:p w14:paraId="5928CD59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13.06.2025 – 1025 USD</w:t>
      </w:r>
    </w:p>
    <w:p w14:paraId="0D5AB6F6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20.06.2025 – 1025 USD</w:t>
      </w:r>
    </w:p>
    <w:p w14:paraId="6C29B6DC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27.06.2025 – 1025 USD</w:t>
      </w:r>
    </w:p>
    <w:p w14:paraId="1758F84E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04.07.2025 – 1025 USD</w:t>
      </w:r>
    </w:p>
    <w:p w14:paraId="4B3A8ED8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11.07.2025 – 1025 USD</w:t>
      </w:r>
    </w:p>
    <w:p w14:paraId="2086CB63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18.07.2025 – 1025 USD</w:t>
      </w:r>
    </w:p>
    <w:p w14:paraId="6E35636A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25.07.2025 – 1025 USD</w:t>
      </w:r>
    </w:p>
    <w:p w14:paraId="1133BA2B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01.08.2025 – 1025 USD</w:t>
      </w:r>
    </w:p>
    <w:p w14:paraId="0879C364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08.08.2025 – 1025 USD</w:t>
      </w:r>
    </w:p>
    <w:p w14:paraId="4249768B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lastRenderedPageBreak/>
        <w:t>• 15.08.2025 – 1025 USD</w:t>
      </w:r>
    </w:p>
    <w:p w14:paraId="17559A93" w14:textId="77777777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22.08.2025 – 1025 USD</w:t>
      </w:r>
    </w:p>
    <w:p w14:paraId="7EC68F3C" w14:textId="4A17B858" w:rsidR="003412D1" w:rsidRPr="003412D1" w:rsidRDefault="003412D1" w:rsidP="003412D1">
      <w:pPr>
        <w:rPr>
          <w:lang w:val="en-US"/>
        </w:rPr>
      </w:pPr>
      <w:r w:rsidRPr="003412D1">
        <w:rPr>
          <w:lang w:val="en-US"/>
        </w:rPr>
        <w:t>• 29.08.2025 – 1025 USD</w:t>
      </w:r>
    </w:p>
    <w:sectPr w:rsidR="003412D1" w:rsidRPr="003412D1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F6DB" w14:textId="77777777" w:rsidR="00F31829" w:rsidRDefault="00F31829" w:rsidP="00EC61E1">
      <w:r>
        <w:separator/>
      </w:r>
    </w:p>
  </w:endnote>
  <w:endnote w:type="continuationSeparator" w:id="0">
    <w:p w14:paraId="0C98D617" w14:textId="77777777" w:rsidR="00F31829" w:rsidRDefault="00F31829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3BE2" w14:textId="77777777" w:rsidR="00F31829" w:rsidRDefault="00F31829" w:rsidP="00EC61E1">
      <w:r>
        <w:separator/>
      </w:r>
    </w:p>
  </w:footnote>
  <w:footnote w:type="continuationSeparator" w:id="0">
    <w:p w14:paraId="287D1B7D" w14:textId="77777777" w:rsidR="00F31829" w:rsidRDefault="00F31829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BF1E4F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F31829">
            <w:fldChar w:fldCharType="begin"/>
          </w:r>
          <w:r w:rsidR="00F31829" w:rsidRPr="00BF1E4F">
            <w:rPr>
              <w:lang w:val="en-US"/>
            </w:rPr>
            <w:instrText xml:space="preserve"> HYPERLINK "mailto:manager@tk-navigator.by" </w:instrText>
          </w:r>
          <w:r w:rsidR="00F31829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F31829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334E7"/>
    <w:multiLevelType w:val="hybridMultilevel"/>
    <w:tmpl w:val="6930B67A"/>
    <w:lvl w:ilvl="0" w:tplc="DD9A0F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8E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C9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A9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C3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C4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E2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43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6B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46DBD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412D1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BF1E4F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A6BE8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1829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mmon-text">
    <w:name w:val="common-text"/>
    <w:basedOn w:val="a0"/>
    <w:rsid w:val="00BF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3-17T11:34:00Z</cp:lastPrinted>
  <dcterms:created xsi:type="dcterms:W3CDTF">2025-03-17T15:37:00Z</dcterms:created>
  <dcterms:modified xsi:type="dcterms:W3CDTF">2025-03-17T15:37:00Z</dcterms:modified>
</cp:coreProperties>
</file>